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C3DA0" w14:textId="3D6548ED" w:rsidR="00312811" w:rsidRPr="003675E7" w:rsidRDefault="0099767B" w:rsidP="00312811">
      <w:pPr>
        <w:pStyle w:val="Heading1"/>
        <w:rPr>
          <w:b/>
          <w:bCs/>
        </w:rPr>
      </w:pPr>
      <w:bookmarkStart w:id="0" w:name="_Toc153890680"/>
      <w:r w:rsidRPr="003675E7">
        <w:rPr>
          <w:rFonts w:hint="cs"/>
          <w:b/>
          <w:bCs/>
          <w:cs/>
        </w:rPr>
        <w:t>3</w:t>
      </w:r>
      <w:r w:rsidR="00312811" w:rsidRPr="003675E7">
        <w:rPr>
          <w:b/>
          <w:bCs/>
        </w:rPr>
        <w:t xml:space="preserve">. </w:t>
      </w:r>
      <w:r w:rsidR="001C6873"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="00312811"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  <w:bookmarkEnd w:id="0"/>
    </w:p>
    <w:p w14:paraId="17844DCE" w14:textId="14735833" w:rsidR="00312811" w:rsidRPr="003675E7" w:rsidRDefault="001C6873" w:rsidP="00953F71">
      <w:pPr>
        <w:pStyle w:val="Heading2"/>
        <w:rPr>
          <w:color w:val="auto"/>
        </w:rPr>
      </w:pPr>
      <w:bookmarkStart w:id="1" w:name="_Toc153890681"/>
      <w:r w:rsidRPr="003675E7">
        <w:rPr>
          <w:rFonts w:hint="cs"/>
          <w:color w:val="auto"/>
          <w:cs/>
        </w:rPr>
        <w:t>3.1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="00162196" w:rsidRPr="003675E7">
        <w:rPr>
          <w:rFonts w:hint="cs"/>
          <w:color w:val="auto"/>
          <w:cs/>
        </w:rPr>
        <w:t xml:space="preserve"> ที่ใช้กับผิวหนัง (ยกเว้น รูปแบบลูกประคบ)</w:t>
      </w:r>
      <w:bookmarkEnd w:id="1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85DE194" w14:textId="77777777" w:rsidTr="00162196">
        <w:tc>
          <w:tcPr>
            <w:tcW w:w="9923" w:type="dxa"/>
          </w:tcPr>
          <w:p w14:paraId="49A9902F" w14:textId="18E031A7" w:rsidR="00312811" w:rsidRPr="003675E7" w:rsidRDefault="0031281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1C6873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090D2555" w14:textId="77777777" w:rsidR="00312811" w:rsidRPr="003675E7" w:rsidRDefault="0031281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4A3D158" w14:textId="77777777" w:rsidR="00312811" w:rsidRPr="003675E7" w:rsidRDefault="00312811" w:rsidP="0031281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1D03F66" w14:textId="420E8B90" w:rsidR="00322CBD" w:rsidRPr="003675E7" w:rsidRDefault="00322CBD" w:rsidP="00322CB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="0099767B"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C293564" w14:textId="77777777" w:rsidTr="0016219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D1CFFF9" w14:textId="7D8FCDD0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0C94DE15" w14:textId="3BCA65AC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6189163" w14:textId="6CB7D631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378E60ED" w14:textId="61236DC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14A2809B" w14:textId="77777777" w:rsidTr="00162196">
        <w:tc>
          <w:tcPr>
            <w:tcW w:w="724" w:type="dxa"/>
          </w:tcPr>
          <w:p w14:paraId="03F2409B" w14:textId="5166A629" w:rsidR="00322CBD" w:rsidRPr="003675E7" w:rsidRDefault="00322CBD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FA536C6" w14:textId="77777777" w:rsidR="00322CBD" w:rsidRPr="003675E7" w:rsidRDefault="00322CBD" w:rsidP="00264544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488458E4" w14:textId="77777777" w:rsidR="00162196" w:rsidRPr="003675E7" w:rsidRDefault="00457C40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ยาขี้ผึ้งสี</w:t>
            </w:r>
            <w:r w:rsidR="0099767B" w:rsidRPr="003675E7">
              <w:rPr>
                <w:rFonts w:eastAsia="Arial" w:hint="cs"/>
                <w:cs/>
              </w:rPr>
              <w:t xml:space="preserve">ขาว </w:t>
            </w:r>
          </w:p>
          <w:p w14:paraId="00333A2D" w14:textId="12E39B6A" w:rsidR="00322CBD" w:rsidRPr="003675E7" w:rsidRDefault="0099767B" w:rsidP="00264544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84B87B8" w14:textId="5F8DE1FC" w:rsidR="00322CBD" w:rsidRPr="003675E7" w:rsidRDefault="0000509A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FC8C69A" w14:textId="77777777" w:rsidTr="00162196">
        <w:tc>
          <w:tcPr>
            <w:tcW w:w="724" w:type="dxa"/>
          </w:tcPr>
          <w:p w14:paraId="392C653E" w14:textId="6A01665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7734D86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15FFD28" w14:textId="2327AD3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A7FB17D" w14:textId="505FD253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3AB30523" w14:textId="77777777" w:rsidTr="00162196">
        <w:tc>
          <w:tcPr>
            <w:tcW w:w="724" w:type="dxa"/>
            <w:vMerge w:val="restart"/>
          </w:tcPr>
          <w:p w14:paraId="52918A2A" w14:textId="52C0ADBD" w:rsidR="00312811" w:rsidRPr="003675E7" w:rsidRDefault="0016219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46E5E07" w14:textId="77777777" w:rsidR="00312811" w:rsidRPr="003675E7" w:rsidRDefault="0031281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919F42F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3B9670C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2D77D65" w14:textId="77777777" w:rsidTr="00162196">
        <w:tc>
          <w:tcPr>
            <w:tcW w:w="724" w:type="dxa"/>
            <w:vMerge/>
          </w:tcPr>
          <w:p w14:paraId="00D8D806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9E41C86" w14:textId="43FC77CC" w:rsidR="00162196" w:rsidRPr="003675E7" w:rsidRDefault="00162196" w:rsidP="00162196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F26F8F3" w14:textId="709AC1E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7529776D" w14:textId="5C954BF5" w:rsidR="00162196" w:rsidRPr="003675E7" w:rsidRDefault="00162196" w:rsidP="00162196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26BDF8" w14:textId="77777777" w:rsidTr="00162196">
        <w:tc>
          <w:tcPr>
            <w:tcW w:w="724" w:type="dxa"/>
            <w:vMerge/>
          </w:tcPr>
          <w:p w14:paraId="2FF25BA4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FB27525" w14:textId="7AF31E2D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C451316" w14:textId="074FFEB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00FA1C92" w14:textId="668FCB6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625888A" w14:textId="77777777" w:rsidTr="00162196">
        <w:tc>
          <w:tcPr>
            <w:tcW w:w="724" w:type="dxa"/>
            <w:vMerge/>
          </w:tcPr>
          <w:p w14:paraId="67529E05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78523BB" w14:textId="48C3D8CC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79B8B378" w14:textId="4CAE0DF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DC9EA12" w14:textId="357BCAC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759E1A" w14:textId="77777777" w:rsidTr="00162196">
        <w:tc>
          <w:tcPr>
            <w:tcW w:w="724" w:type="dxa"/>
            <w:vMerge/>
          </w:tcPr>
          <w:p w14:paraId="68F3BAF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959B08F" w14:textId="4DB0C074" w:rsidR="00162196" w:rsidRPr="003675E7" w:rsidRDefault="00162196" w:rsidP="0086514A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30D75BAE" w14:textId="574B1484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0E4F41B" w14:textId="691ECDEB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6FF558" w14:textId="77777777" w:rsidTr="00162196">
        <w:tc>
          <w:tcPr>
            <w:tcW w:w="724" w:type="dxa"/>
            <w:vMerge/>
          </w:tcPr>
          <w:p w14:paraId="0D3F33AD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CAE1A6F" w14:textId="33115458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E390311" w14:textId="766AEC2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C378ED8" w14:textId="113C0880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F0E811" w14:textId="77777777" w:rsidTr="00162196">
        <w:tc>
          <w:tcPr>
            <w:tcW w:w="724" w:type="dxa"/>
            <w:vMerge w:val="restart"/>
          </w:tcPr>
          <w:p w14:paraId="3817D7F0" w14:textId="44D60F17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5C3F506" w14:textId="77777777" w:rsidR="00162196" w:rsidRPr="003675E7" w:rsidRDefault="00162196" w:rsidP="0016219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99B8AB2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F24AC3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1F58EA9" w14:textId="77777777" w:rsidTr="00162196">
        <w:tc>
          <w:tcPr>
            <w:tcW w:w="724" w:type="dxa"/>
            <w:vMerge/>
          </w:tcPr>
          <w:p w14:paraId="7103C5B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8C3F855" w14:textId="45D03BD7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11AB769" w14:textId="5AA99E5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1B33EF5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8FB0B84" w14:textId="5482DCEC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425A595" w14:textId="77777777" w:rsidTr="00162196">
        <w:tc>
          <w:tcPr>
            <w:tcW w:w="724" w:type="dxa"/>
            <w:vMerge/>
          </w:tcPr>
          <w:p w14:paraId="646EBCB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74A91B9" w14:textId="39C2310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2C5267F" w14:textId="7446D0F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B5637D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062AA21" w14:textId="37B67E2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C7343FB" w14:textId="77777777" w:rsidTr="00162196">
        <w:tc>
          <w:tcPr>
            <w:tcW w:w="724" w:type="dxa"/>
            <w:vMerge/>
          </w:tcPr>
          <w:p w14:paraId="034E06B2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638BAA" w14:textId="22146558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F1F104" w14:textId="2BFFA942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BE27A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8B82BC0" w14:textId="370512C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6947A65B" w14:textId="77777777" w:rsidTr="00162196">
        <w:trPr>
          <w:trHeight w:val="121"/>
        </w:trPr>
        <w:tc>
          <w:tcPr>
            <w:tcW w:w="724" w:type="dxa"/>
            <w:vMerge/>
          </w:tcPr>
          <w:p w14:paraId="6D03EF3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FCF4B6" w14:textId="7755A4E0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44BAF6" w14:textId="35289BA9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70813BC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8C56F33" w14:textId="6BE9EDA8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2E19E55" w14:textId="7D5EAB8B" w:rsidR="0099767B" w:rsidRPr="003675E7" w:rsidRDefault="00322CBD" w:rsidP="0099767B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99767B"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2B52B57B" w14:textId="2E328B98" w:rsidR="00322CBD" w:rsidRDefault="00322CBD" w:rsidP="00322CB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C544FB4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 w:hint="cs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9825873" w14:textId="77777777" w:rsidR="00A57A5A" w:rsidRDefault="00A57A5A" w:rsidP="00AF202D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</w:t>
      </w:r>
      <w:bookmarkStart w:id="2" w:name="_GoBack"/>
      <w:r w:rsidRPr="00406DFA">
        <w:rPr>
          <w:rFonts w:eastAsia="Arial"/>
          <w:sz w:val="28"/>
          <w:szCs w:val="28"/>
          <w:cs/>
        </w:rPr>
        <w:t>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50E7C71B" w14:textId="561586DC" w:rsidR="0095218B" w:rsidRPr="003675E7" w:rsidRDefault="00A57A5A" w:rsidP="00AF202D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bookmarkEnd w:id="2"/>
      <w:r w:rsidR="008E0CDF" w:rsidRPr="003675E7">
        <w:rPr>
          <w:b/>
          <w:bCs/>
          <w:cs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18B09166" w14:textId="77777777" w:rsidTr="007F0282">
        <w:tc>
          <w:tcPr>
            <w:tcW w:w="10065" w:type="dxa"/>
          </w:tcPr>
          <w:p w14:paraId="6C550099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1404D6C9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8FC7BC4" w14:textId="77777777" w:rsidR="0095218B" w:rsidRPr="003675E7" w:rsidRDefault="0095218B" w:rsidP="0095218B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092512AE" w14:textId="77777777" w:rsidR="0095218B" w:rsidRPr="003675E7" w:rsidRDefault="0095218B" w:rsidP="0095218B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6E4A5614" w14:textId="77777777" w:rsidR="0095218B" w:rsidRPr="003675E7" w:rsidRDefault="0095218B" w:rsidP="0095218B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4D5384D" w14:textId="77777777" w:rsidR="0095218B" w:rsidRPr="003675E7" w:rsidRDefault="0095218B" w:rsidP="0095218B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2DD9F56" w14:textId="77777777" w:rsidR="0095218B" w:rsidRPr="003675E7" w:rsidRDefault="0095218B" w:rsidP="0095218B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B369D61" w14:textId="77777777" w:rsidR="0095218B" w:rsidRPr="003675E7" w:rsidRDefault="0095218B" w:rsidP="0095218B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30DC286" w14:textId="77777777" w:rsidR="00890506" w:rsidRPr="003675E7" w:rsidRDefault="00890506" w:rsidP="0095218B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268"/>
        <w:gridCol w:w="2126"/>
      </w:tblGrid>
      <w:tr w:rsidR="003675E7" w:rsidRPr="003675E7" w14:paraId="7EE40664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94064E3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766B195A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05B87714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BCE49A" w14:textId="77777777" w:rsidR="0095218B" w:rsidRPr="003675E7" w:rsidRDefault="0095218B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399AB379" w14:textId="77777777" w:rsidR="0095218B" w:rsidRPr="003675E7" w:rsidRDefault="0095218B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7781A443" w14:textId="77777777" w:rsidTr="00890506">
        <w:tc>
          <w:tcPr>
            <w:tcW w:w="724" w:type="dxa"/>
          </w:tcPr>
          <w:p w14:paraId="0CD61794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C5335F3" w14:textId="77777777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16786B85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6F49730E" w14:textId="24C178A0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268" w:type="dxa"/>
          </w:tcPr>
          <w:p w14:paraId="2852752E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6FCFE0BC" w14:textId="7E663176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</w:p>
        </w:tc>
        <w:tc>
          <w:tcPr>
            <w:tcW w:w="2126" w:type="dxa"/>
          </w:tcPr>
          <w:p w14:paraId="14ED87DB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D1129D4" w14:textId="77777777" w:rsidTr="00890506">
        <w:tc>
          <w:tcPr>
            <w:tcW w:w="724" w:type="dxa"/>
          </w:tcPr>
          <w:p w14:paraId="43879806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43DFF76B" w14:textId="77777777" w:rsidR="0095218B" w:rsidRPr="003675E7" w:rsidRDefault="0095218B" w:rsidP="0095218B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0223AA87" w14:textId="1BD10A86" w:rsidR="0095218B" w:rsidRPr="003675E7" w:rsidRDefault="0095218B" w:rsidP="0095218B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268" w:type="dxa"/>
          </w:tcPr>
          <w:p w14:paraId="2D51AAAD" w14:textId="3D8D66A2" w:rsidR="0095218B" w:rsidRPr="003675E7" w:rsidRDefault="0095218B" w:rsidP="0095218B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126" w:type="dxa"/>
          </w:tcPr>
          <w:p w14:paraId="310D7A14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0C3FBAED" w14:textId="77777777" w:rsidTr="00890506">
        <w:tc>
          <w:tcPr>
            <w:tcW w:w="724" w:type="dxa"/>
            <w:vMerge w:val="restart"/>
          </w:tcPr>
          <w:p w14:paraId="467E9EAE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29A4C03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462B78C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28795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DC4A6CC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46E62FC" w14:textId="77777777" w:rsidTr="00890506">
        <w:tc>
          <w:tcPr>
            <w:tcW w:w="724" w:type="dxa"/>
            <w:vMerge/>
          </w:tcPr>
          <w:p w14:paraId="03F2CF46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5065440" w14:textId="4A906071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EDAC7FC" w14:textId="227629C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1A36D2E2" w14:textId="201898BD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 w:val="restart"/>
            <w:vAlign w:val="center"/>
          </w:tcPr>
          <w:p w14:paraId="4444F4C1" w14:textId="77777777" w:rsidR="0095218B" w:rsidRPr="003675E7" w:rsidRDefault="0095218B" w:rsidP="0095218B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5EBD2C9" w14:textId="77777777" w:rsidTr="00890506">
        <w:tc>
          <w:tcPr>
            <w:tcW w:w="724" w:type="dxa"/>
            <w:vMerge/>
          </w:tcPr>
          <w:p w14:paraId="39D83357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636699F" w14:textId="55E5CFBD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07ECA82" w14:textId="242708EC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268" w:type="dxa"/>
          </w:tcPr>
          <w:p w14:paraId="7B2BBD95" w14:textId="299A50C0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5814ED98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A1BEA77" w14:textId="77777777" w:rsidTr="00890506">
        <w:tc>
          <w:tcPr>
            <w:tcW w:w="724" w:type="dxa"/>
            <w:vMerge/>
          </w:tcPr>
          <w:p w14:paraId="3302387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73C3591" w14:textId="4AAC9222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5BDFF8CE" w14:textId="112CBCB8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3A58DDDD" w14:textId="4B5BFFF5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7E4437C1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76138A1" w14:textId="77777777" w:rsidTr="00890506">
        <w:tc>
          <w:tcPr>
            <w:tcW w:w="724" w:type="dxa"/>
            <w:vMerge/>
          </w:tcPr>
          <w:p w14:paraId="3BFE9ABE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8337C0" w14:textId="3A0FE534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11FE9A98" w14:textId="2E3EC79C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6F7D6486" w14:textId="23773199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3886686F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30E186E" w14:textId="77777777" w:rsidTr="00890506">
        <w:tc>
          <w:tcPr>
            <w:tcW w:w="724" w:type="dxa"/>
            <w:vMerge/>
          </w:tcPr>
          <w:p w14:paraId="07C624D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78060B0" w14:textId="75F028BB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730A2131" w14:textId="4AD2D60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268" w:type="dxa"/>
          </w:tcPr>
          <w:p w14:paraId="66A84C29" w14:textId="2EB67B06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126" w:type="dxa"/>
            <w:vMerge/>
          </w:tcPr>
          <w:p w14:paraId="617EA85E" w14:textId="77777777" w:rsidR="0095218B" w:rsidRPr="003675E7" w:rsidRDefault="0095218B" w:rsidP="0095218B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FAF4B27" w14:textId="77777777" w:rsidTr="00890506">
        <w:tc>
          <w:tcPr>
            <w:tcW w:w="724" w:type="dxa"/>
            <w:vMerge w:val="restart"/>
          </w:tcPr>
          <w:p w14:paraId="15ED62C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EF3964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1DA0DA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54A4E9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EB5634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FDB065A" w14:textId="77777777" w:rsidTr="00890506">
        <w:tc>
          <w:tcPr>
            <w:tcW w:w="724" w:type="dxa"/>
            <w:vMerge/>
          </w:tcPr>
          <w:p w14:paraId="72E2EA43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641F70B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BAF0749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74B74E63" w14:textId="24154566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 w:val="restart"/>
            <w:vAlign w:val="center"/>
          </w:tcPr>
          <w:p w14:paraId="3747281F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7AE583D" w14:textId="77777777" w:rsidTr="00890506">
        <w:tc>
          <w:tcPr>
            <w:tcW w:w="724" w:type="dxa"/>
            <w:vMerge/>
          </w:tcPr>
          <w:p w14:paraId="508F8369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CB12F62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4738D15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7FF8273B" w14:textId="210CD86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6E060302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71607CDE" w14:textId="77777777" w:rsidTr="00890506">
        <w:tc>
          <w:tcPr>
            <w:tcW w:w="724" w:type="dxa"/>
            <w:vMerge/>
          </w:tcPr>
          <w:p w14:paraId="767C0761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F3411BF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B99897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2C3B0268" w14:textId="588B5E1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6ED80C65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19C30FCF" w14:textId="77777777" w:rsidTr="00890506">
        <w:tc>
          <w:tcPr>
            <w:tcW w:w="724" w:type="dxa"/>
            <w:vMerge/>
          </w:tcPr>
          <w:p w14:paraId="1DA34C5C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1CB514B4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9E8087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268" w:type="dxa"/>
          </w:tcPr>
          <w:p w14:paraId="0599BD96" w14:textId="540415B0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126" w:type="dxa"/>
            <w:vMerge/>
          </w:tcPr>
          <w:p w14:paraId="760ADCB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18982179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1F48E3E5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4A5B7FDD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B42473F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68B42DED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6352C89E" w14:textId="77777777" w:rsidR="0095218B" w:rsidRPr="003675E7" w:rsidRDefault="0095218B" w:rsidP="0095218B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6DC151F7" w:rsidR="00CF4104" w:rsidRPr="003675E7" w:rsidRDefault="0095218B" w:rsidP="00AF202D">
      <w:pPr>
        <w:tabs>
          <w:tab w:val="left" w:pos="2268"/>
        </w:tabs>
        <w:ind w:firstLine="142"/>
        <w:rPr>
          <w:rFonts w:hint="cs"/>
          <w:b/>
          <w:bCs/>
          <w: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ADCC" w14:textId="77777777" w:rsidR="00942329" w:rsidRDefault="00942329" w:rsidP="00332618">
      <w:r>
        <w:separator/>
      </w:r>
    </w:p>
  </w:endnote>
  <w:endnote w:type="continuationSeparator" w:id="0">
    <w:p w14:paraId="1C2F0F1A" w14:textId="77777777" w:rsidR="00942329" w:rsidRDefault="00942329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74E7" w14:textId="77777777" w:rsidR="00942329" w:rsidRDefault="00942329" w:rsidP="00332618">
      <w:r>
        <w:separator/>
      </w:r>
    </w:p>
  </w:footnote>
  <w:footnote w:type="continuationSeparator" w:id="0">
    <w:p w14:paraId="10852173" w14:textId="77777777" w:rsidR="00942329" w:rsidRDefault="00942329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2329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A876-F22F-4AB6-B68E-742D34A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2</cp:revision>
  <cp:lastPrinted>2024-01-05T08:10:00Z</cp:lastPrinted>
  <dcterms:created xsi:type="dcterms:W3CDTF">2024-01-05T08:12:00Z</dcterms:created>
  <dcterms:modified xsi:type="dcterms:W3CDTF">2024-01-05T08:12:00Z</dcterms:modified>
</cp:coreProperties>
</file>